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3F" w:rsidRDefault="00BF473F" w:rsidP="00BF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89">
        <w:rPr>
          <w:rFonts w:ascii="Times New Roman" w:hAnsi="Times New Roman" w:cs="Times New Roman"/>
          <w:b/>
          <w:sz w:val="28"/>
          <w:szCs w:val="28"/>
        </w:rPr>
        <w:t>PENGARUH THE DAY OF THE WEEK EFFECT DAN WEEK FOUR EFFECT TERHADAP RETURN SAHAM PADA PERUSAHAAN YANG TERGABUNG DALAM KELOMPOK INDEKS LQ 45 DI BURSA EFEK INDONESIA PERIODE JANUARI – DESEMBER 2017</w:t>
      </w: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73F" w:rsidRPr="0054324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24F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54324F">
        <w:rPr>
          <w:rFonts w:ascii="Times New Roman" w:hAnsi="Times New Roman" w:cs="Times New Roman"/>
          <w:b/>
          <w:sz w:val="24"/>
          <w:szCs w:val="24"/>
        </w:rPr>
        <w:t>:</w:t>
      </w:r>
    </w:p>
    <w:p w:rsidR="00BF473F" w:rsidRDefault="00BF473F" w:rsidP="00BF473F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BF473F" w:rsidRPr="008B5089" w:rsidRDefault="00BF473F" w:rsidP="00BF473F">
      <w:pPr>
        <w:ind w:left="288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5089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8B50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08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B5089">
        <w:rPr>
          <w:rFonts w:ascii="Times New Roman" w:hAnsi="Times New Roman" w:cs="Times New Roman"/>
          <w:b/>
          <w:sz w:val="24"/>
          <w:szCs w:val="24"/>
        </w:rPr>
        <w:t xml:space="preserve"> Renaldo Ignatius</w:t>
      </w:r>
    </w:p>
    <w:p w:rsidR="00BF473F" w:rsidRPr="008B5089" w:rsidRDefault="00BF473F" w:rsidP="00BF473F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089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8B50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089">
        <w:rPr>
          <w:rFonts w:ascii="Times New Roman" w:hAnsi="Times New Roman" w:cs="Times New Roman"/>
          <w:b/>
          <w:sz w:val="24"/>
          <w:szCs w:val="24"/>
        </w:rPr>
        <w:t>: 23150357</w:t>
      </w: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73F" w:rsidRPr="0054324F" w:rsidRDefault="00BF473F" w:rsidP="00BF47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324F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BF473F" w:rsidRPr="0054324F" w:rsidRDefault="00BF473F" w:rsidP="00BF473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4324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4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4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BF473F" w:rsidRPr="0054324F" w:rsidRDefault="00BF473F" w:rsidP="00BF4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24F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54324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4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4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4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BF473F" w:rsidRPr="0054324F" w:rsidRDefault="00BF473F" w:rsidP="00B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73F" w:rsidRPr="0054324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4F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54324F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543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:rsidR="00BF473F" w:rsidRPr="0054324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24F">
        <w:rPr>
          <w:rFonts w:ascii="Times New Roman" w:hAnsi="Times New Roman" w:cs="Times New Roman"/>
          <w:b/>
          <w:sz w:val="24"/>
          <w:szCs w:val="24"/>
        </w:rPr>
        <w:t>Konsentrasi</w:t>
      </w:r>
      <w:proofErr w:type="spellEnd"/>
      <w:r w:rsidRPr="00543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324F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6F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58F77ED" wp14:editId="7BF892DD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743200" cy="1371600"/>
            <wp:effectExtent l="0" t="0" r="0" b="0"/>
            <wp:wrapSquare wrapText="bothSides"/>
            <wp:docPr id="1" name="Picture 1" descr="https://www.edumor.com/uploads/instance/57527c649efd5/logo-institut-bisnis-dan-informatika-kwik-kian-gie-1712201609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dumor.com/uploads/instance/57527c649efd5/logo-institut-bisnis-dan-informatika-kwik-kian-gie-171220160954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:rsidR="00BF473F" w:rsidRDefault="00BF473F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BF473F" w:rsidRDefault="00402B3B" w:rsidP="00BF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T</w:t>
      </w:r>
      <w:bookmarkStart w:id="0" w:name="_GoBack"/>
      <w:bookmarkEnd w:id="0"/>
      <w:r w:rsidR="00BF473F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4037B6" w:rsidRDefault="004037B6"/>
    <w:sectPr w:rsidR="004037B6" w:rsidSect="00BF473F"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3F"/>
    <w:rsid w:val="00402B3B"/>
    <w:rsid w:val="004037B6"/>
    <w:rsid w:val="00BF473F"/>
    <w:rsid w:val="00E1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004CA-9E4E-494B-8327-869F79B1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01AB-FEC6-471E-8A33-5177EE31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0</dc:creator>
  <cp:keywords/>
  <dc:description/>
  <cp:lastModifiedBy>Ald0</cp:lastModifiedBy>
  <cp:revision>3</cp:revision>
  <dcterms:created xsi:type="dcterms:W3CDTF">2019-03-19T05:43:00Z</dcterms:created>
  <dcterms:modified xsi:type="dcterms:W3CDTF">2019-03-19T05:47:00Z</dcterms:modified>
</cp:coreProperties>
</file>